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381DC4" w14:textId="77777777" w:rsidR="002B3324" w:rsidRDefault="002B3324" w:rsidP="002B3324">
      <w:pPr>
        <w:spacing w:after="0" w:line="240" w:lineRule="auto"/>
        <w:ind w:left="4547" w:right="112"/>
      </w:pPr>
      <w:r>
        <w:t xml:space="preserve">Załącznik Nr 2 do uchwały Nr 157/939/21 </w:t>
      </w:r>
    </w:p>
    <w:p w14:paraId="22DAB229" w14:textId="77777777" w:rsidR="002B3324" w:rsidRDefault="002B3324" w:rsidP="002B3324">
      <w:pPr>
        <w:spacing w:after="0" w:line="240" w:lineRule="auto"/>
        <w:ind w:left="4547"/>
      </w:pPr>
      <w:r>
        <w:t xml:space="preserve">Zarządu Powiatu Zawierciańskiego </w:t>
      </w:r>
    </w:p>
    <w:p w14:paraId="3AF18D16" w14:textId="77777777" w:rsidR="005962A1" w:rsidRDefault="002B3324" w:rsidP="002B3324">
      <w:pPr>
        <w:spacing w:after="0" w:line="240" w:lineRule="auto"/>
        <w:ind w:left="4547" w:right="2126"/>
      </w:pPr>
      <w:r>
        <w:t xml:space="preserve">z dnia 26 stycznia 2021 r. </w:t>
      </w:r>
    </w:p>
    <w:p w14:paraId="5FBE55B0" w14:textId="77777777" w:rsidR="002B3324" w:rsidRPr="002B3324" w:rsidRDefault="002B3324" w:rsidP="002B3324">
      <w:pPr>
        <w:spacing w:after="0" w:line="240" w:lineRule="auto"/>
        <w:ind w:left="4547" w:right="2126"/>
      </w:pPr>
    </w:p>
    <w:p w14:paraId="23EA32D5" w14:textId="77777777" w:rsidR="005962A1" w:rsidRDefault="005962A1" w:rsidP="002B332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NIOSEK O PRZYZNANIE ŚWIADCZENIA ZDROWOTNEGO</w:t>
      </w:r>
    </w:p>
    <w:p w14:paraId="6AACCC73" w14:textId="77777777" w:rsidR="002B3324" w:rsidRPr="002B3324" w:rsidRDefault="002B3324" w:rsidP="002B332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*KLAUZULA INFORMACYJNA</w:t>
      </w:r>
    </w:p>
    <w:p w14:paraId="022C4507" w14:textId="77777777" w:rsidR="005962A1" w:rsidRPr="006F6F5B" w:rsidRDefault="005962A1" w:rsidP="005962A1">
      <w:pPr>
        <w:jc w:val="center"/>
        <w:rPr>
          <w:rFonts w:ascii="Times New Roman" w:hAnsi="Times New Roman" w:cs="Times New Roman"/>
          <w:b/>
        </w:rPr>
      </w:pPr>
    </w:p>
    <w:p w14:paraId="7760CA92" w14:textId="77777777" w:rsidR="005962A1" w:rsidRDefault="005962A1" w:rsidP="005962A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.   ………………………………..</w:t>
      </w:r>
    </w:p>
    <w:p w14:paraId="5748499D" w14:textId="77777777" w:rsidR="005962A1" w:rsidRDefault="005962A1" w:rsidP="005962A1">
      <w:pPr>
        <w:spacing w:after="0"/>
        <w:rPr>
          <w:rFonts w:ascii="Times New Roman" w:hAnsi="Times New Roman" w:cs="Times New Roman"/>
          <w:sz w:val="16"/>
        </w:rPr>
      </w:pPr>
      <w:r w:rsidRPr="00BD2FE9">
        <w:rPr>
          <w:rFonts w:ascii="Times New Roman" w:hAnsi="Times New Roman" w:cs="Times New Roman"/>
          <w:sz w:val="16"/>
        </w:rPr>
        <w:t xml:space="preserve">  </w:t>
      </w:r>
      <w:r>
        <w:rPr>
          <w:rFonts w:ascii="Times New Roman" w:hAnsi="Times New Roman" w:cs="Times New Roman"/>
          <w:sz w:val="16"/>
        </w:rPr>
        <w:t xml:space="preserve">                           </w:t>
      </w:r>
      <w:r w:rsidRPr="00BD2FE9">
        <w:rPr>
          <w:rFonts w:ascii="Times New Roman" w:hAnsi="Times New Roman" w:cs="Times New Roman"/>
          <w:sz w:val="16"/>
        </w:rPr>
        <w:t xml:space="preserve">    </w:t>
      </w:r>
      <w:r>
        <w:rPr>
          <w:rFonts w:ascii="Times New Roman" w:hAnsi="Times New Roman" w:cs="Times New Roman"/>
          <w:sz w:val="16"/>
        </w:rPr>
        <w:t xml:space="preserve">        </w:t>
      </w:r>
      <w:r w:rsidRPr="00BD2FE9">
        <w:rPr>
          <w:rFonts w:ascii="Times New Roman" w:hAnsi="Times New Roman" w:cs="Times New Roman"/>
          <w:sz w:val="16"/>
        </w:rPr>
        <w:t xml:space="preserve">Wnioskodawca (imię i nazwisko)                                                                     </w:t>
      </w:r>
      <w:r>
        <w:rPr>
          <w:rFonts w:ascii="Times New Roman" w:hAnsi="Times New Roman" w:cs="Times New Roman"/>
          <w:sz w:val="16"/>
        </w:rPr>
        <w:t xml:space="preserve">            </w:t>
      </w:r>
      <w:r w:rsidRPr="00BD2FE9">
        <w:rPr>
          <w:rFonts w:ascii="Times New Roman" w:hAnsi="Times New Roman" w:cs="Times New Roman"/>
          <w:sz w:val="16"/>
        </w:rPr>
        <w:t xml:space="preserve">   PESEL</w:t>
      </w:r>
    </w:p>
    <w:p w14:paraId="0B3CDF49" w14:textId="77777777" w:rsidR="005962A1" w:rsidRDefault="005962A1" w:rsidP="005962A1">
      <w:pPr>
        <w:spacing w:after="0"/>
        <w:rPr>
          <w:rFonts w:ascii="Times New Roman" w:hAnsi="Times New Roman" w:cs="Times New Roman"/>
          <w:sz w:val="16"/>
        </w:rPr>
      </w:pPr>
    </w:p>
    <w:p w14:paraId="394E9F6E" w14:textId="77777777" w:rsidR="005962A1" w:rsidRDefault="005962A1" w:rsidP="005962A1">
      <w:pPr>
        <w:spacing w:after="0"/>
        <w:rPr>
          <w:rFonts w:ascii="Times New Roman" w:hAnsi="Times New Roman" w:cs="Times New Roman"/>
          <w:sz w:val="24"/>
        </w:rPr>
      </w:pPr>
    </w:p>
    <w:p w14:paraId="18470360" w14:textId="77777777" w:rsidR="005962A1" w:rsidRDefault="005962A1" w:rsidP="005962A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…..</w:t>
      </w:r>
    </w:p>
    <w:p w14:paraId="77592721" w14:textId="77777777" w:rsidR="005962A1" w:rsidRDefault="005962A1" w:rsidP="005962A1">
      <w:pPr>
        <w:spacing w:after="0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 xml:space="preserve">                                                                       Adres zamieszkania, numer telefonu oraz e-mail </w:t>
      </w:r>
    </w:p>
    <w:p w14:paraId="323F121A" w14:textId="77777777" w:rsidR="005962A1" w:rsidRDefault="005962A1" w:rsidP="005962A1">
      <w:pPr>
        <w:spacing w:after="0"/>
        <w:rPr>
          <w:rFonts w:ascii="Times New Roman" w:hAnsi="Times New Roman" w:cs="Times New Roman"/>
          <w:sz w:val="16"/>
        </w:rPr>
      </w:pPr>
    </w:p>
    <w:p w14:paraId="38A645B0" w14:textId="77777777" w:rsidR="005962A1" w:rsidRDefault="005962A1" w:rsidP="005962A1">
      <w:pPr>
        <w:spacing w:after="0"/>
        <w:rPr>
          <w:rFonts w:ascii="Times New Roman" w:hAnsi="Times New Roman" w:cs="Times New Roman"/>
          <w:sz w:val="16"/>
        </w:rPr>
      </w:pPr>
    </w:p>
    <w:p w14:paraId="5DCC4D66" w14:textId="77777777" w:rsidR="005962A1" w:rsidRDefault="005962A1" w:rsidP="005962A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…...</w:t>
      </w:r>
    </w:p>
    <w:p w14:paraId="01C22171" w14:textId="77777777" w:rsidR="005962A1" w:rsidRDefault="005962A1" w:rsidP="005962A1">
      <w:pPr>
        <w:spacing w:after="0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 xml:space="preserve">                                                 Ostatnia szkoła/placówka oświatowa, w której wnioskodawca jest lub był zatrudniony </w:t>
      </w:r>
    </w:p>
    <w:p w14:paraId="0F89A84C" w14:textId="77777777" w:rsidR="005962A1" w:rsidRPr="009754CA" w:rsidRDefault="005962A1" w:rsidP="005962A1">
      <w:pPr>
        <w:spacing w:after="0"/>
        <w:rPr>
          <w:rFonts w:ascii="Times New Roman" w:hAnsi="Times New Roman" w:cs="Times New Roman"/>
          <w:sz w:val="24"/>
        </w:rPr>
      </w:pPr>
    </w:p>
    <w:p w14:paraId="2F0A2096" w14:textId="77777777" w:rsidR="005962A1" w:rsidRDefault="005962A1" w:rsidP="005962A1">
      <w:pPr>
        <w:spacing w:after="0"/>
        <w:rPr>
          <w:rFonts w:ascii="Times New Roman" w:hAnsi="Times New Roman" w:cs="Times New Roman"/>
          <w:sz w:val="24"/>
        </w:rPr>
      </w:pPr>
      <w:r w:rsidRPr="009754CA">
        <w:rPr>
          <w:rFonts w:ascii="Times New Roman" w:hAnsi="Times New Roman" w:cs="Times New Roman"/>
          <w:sz w:val="24"/>
        </w:rPr>
        <w:t>…………………………………………………………………………………</w:t>
      </w:r>
      <w:r>
        <w:rPr>
          <w:rFonts w:ascii="Times New Roman" w:hAnsi="Times New Roman" w:cs="Times New Roman"/>
          <w:sz w:val="24"/>
        </w:rPr>
        <w:t>...........................</w:t>
      </w:r>
    </w:p>
    <w:p w14:paraId="3290F515" w14:textId="77777777" w:rsidR="005962A1" w:rsidRDefault="005962A1" w:rsidP="005962A1">
      <w:pPr>
        <w:spacing w:after="0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 xml:space="preserve">                                     Nr rachunku bankowego, na który ma być przekazane świadczenie zdrowotne, w przypadku jego przyznania</w:t>
      </w:r>
    </w:p>
    <w:p w14:paraId="7E16F141" w14:textId="77777777" w:rsidR="005962A1" w:rsidRDefault="005962A1" w:rsidP="005962A1">
      <w:pPr>
        <w:spacing w:after="0"/>
        <w:rPr>
          <w:rFonts w:ascii="Times New Roman" w:hAnsi="Times New Roman" w:cs="Times New Roman"/>
          <w:sz w:val="16"/>
        </w:rPr>
      </w:pPr>
    </w:p>
    <w:p w14:paraId="51324785" w14:textId="77777777" w:rsidR="005962A1" w:rsidRDefault="005962A1" w:rsidP="005962A1">
      <w:pPr>
        <w:spacing w:after="0"/>
        <w:rPr>
          <w:rFonts w:ascii="Times New Roman" w:hAnsi="Times New Roman" w:cs="Times New Roman"/>
          <w:sz w:val="16"/>
        </w:rPr>
      </w:pPr>
    </w:p>
    <w:p w14:paraId="10EE8B5E" w14:textId="77777777" w:rsidR="005962A1" w:rsidRDefault="005962A1" w:rsidP="005962A1">
      <w:pPr>
        <w:spacing w:after="0"/>
        <w:rPr>
          <w:rFonts w:ascii="Times New Roman" w:hAnsi="Times New Roman" w:cs="Times New Roman"/>
          <w:sz w:val="16"/>
        </w:rPr>
      </w:pPr>
    </w:p>
    <w:p w14:paraId="2A6544A8" w14:textId="77777777" w:rsidR="005962A1" w:rsidRDefault="005962A1" w:rsidP="005962A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zasadnienie:</w:t>
      </w:r>
    </w:p>
    <w:p w14:paraId="0A079AA8" w14:textId="77777777" w:rsidR="005962A1" w:rsidRDefault="005962A1" w:rsidP="005962A1">
      <w:pPr>
        <w:spacing w:after="0"/>
        <w:rPr>
          <w:rFonts w:ascii="Times New Roman" w:hAnsi="Times New Roman" w:cs="Times New Roman"/>
          <w:sz w:val="24"/>
        </w:rPr>
      </w:pPr>
    </w:p>
    <w:p w14:paraId="60C4C64B" w14:textId="77777777" w:rsidR="005962A1" w:rsidRDefault="005962A1" w:rsidP="005962A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77F80BFA" w14:textId="77777777" w:rsidR="005962A1" w:rsidRDefault="005962A1" w:rsidP="005962A1">
      <w:pPr>
        <w:spacing w:after="0"/>
        <w:rPr>
          <w:rFonts w:ascii="Times New Roman" w:hAnsi="Times New Roman" w:cs="Times New Roman"/>
          <w:sz w:val="24"/>
        </w:rPr>
      </w:pPr>
    </w:p>
    <w:p w14:paraId="01F062C5" w14:textId="77777777" w:rsidR="005962A1" w:rsidRDefault="005962A1" w:rsidP="005962A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……………………………………</w:t>
      </w:r>
    </w:p>
    <w:p w14:paraId="7E09D73C" w14:textId="77777777" w:rsidR="005962A1" w:rsidRDefault="005962A1" w:rsidP="005962A1">
      <w:pPr>
        <w:spacing w:after="0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           </w:t>
      </w:r>
      <w:r>
        <w:rPr>
          <w:rFonts w:ascii="Times New Roman" w:hAnsi="Times New Roman" w:cs="Times New Roman"/>
          <w:sz w:val="16"/>
        </w:rPr>
        <w:t xml:space="preserve">Data i podpis wnioskodawcy </w:t>
      </w:r>
    </w:p>
    <w:p w14:paraId="5A93176D" w14:textId="77777777" w:rsidR="005962A1" w:rsidRDefault="005962A1" w:rsidP="005962A1">
      <w:pPr>
        <w:spacing w:after="0"/>
        <w:rPr>
          <w:rFonts w:ascii="Times New Roman" w:hAnsi="Times New Roman" w:cs="Times New Roman"/>
          <w:sz w:val="16"/>
        </w:rPr>
      </w:pPr>
    </w:p>
    <w:p w14:paraId="57F6A077" w14:textId="77777777" w:rsidR="005962A1" w:rsidRDefault="005962A1" w:rsidP="005962A1">
      <w:pPr>
        <w:spacing w:after="0"/>
        <w:rPr>
          <w:rFonts w:ascii="Times New Roman" w:hAnsi="Times New Roman" w:cs="Times New Roman"/>
          <w:sz w:val="16"/>
        </w:rPr>
      </w:pPr>
    </w:p>
    <w:p w14:paraId="2B76D657" w14:textId="77777777" w:rsidR="005962A1" w:rsidRDefault="005962A1" w:rsidP="005962A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Oświadczam, że średni miesięczny dochód (z ostatnich trzech miesięcy), poprzedzających okres ubiegania się o świadczenie zdrowotne, przypadający na jednego członka rodziny w moim gospodarstwie domowym składającym się z …. osób, wynosi ………. zł brutto. </w:t>
      </w:r>
    </w:p>
    <w:p w14:paraId="09098AAC" w14:textId="77777777" w:rsidR="005962A1" w:rsidRDefault="005962A1" w:rsidP="005962A1">
      <w:pPr>
        <w:spacing w:after="0"/>
        <w:rPr>
          <w:rFonts w:ascii="Times New Roman" w:hAnsi="Times New Roman" w:cs="Times New Roman"/>
          <w:sz w:val="24"/>
        </w:rPr>
      </w:pPr>
    </w:p>
    <w:p w14:paraId="4E198B67" w14:textId="77777777" w:rsidR="005962A1" w:rsidRDefault="005962A1" w:rsidP="005962A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Oświadczam, że w ubiegłym roku korzystałem/ nie korzystałem (niepotrzebnie skreślić) ze świadczenia zdrowotnego, w wysokości ……….. zł. </w:t>
      </w:r>
    </w:p>
    <w:p w14:paraId="4505BA9F" w14:textId="77777777" w:rsidR="005962A1" w:rsidRDefault="005962A1" w:rsidP="005962A1">
      <w:pPr>
        <w:spacing w:after="0"/>
        <w:rPr>
          <w:rFonts w:ascii="Times New Roman" w:hAnsi="Times New Roman" w:cs="Times New Roman"/>
          <w:sz w:val="24"/>
        </w:rPr>
      </w:pPr>
    </w:p>
    <w:p w14:paraId="07D53531" w14:textId="77777777" w:rsidR="005962A1" w:rsidRDefault="005962A1" w:rsidP="005962A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Oświadczam, że w bieżącym roku korzystałem/nie korzystałem (niepotrzebne skreślić) ze świadczenia zdrowotnego, w wysokości ………….. zł. </w:t>
      </w:r>
    </w:p>
    <w:p w14:paraId="19663A99" w14:textId="77777777" w:rsidR="005962A1" w:rsidRDefault="005962A1" w:rsidP="005962A1">
      <w:pPr>
        <w:spacing w:after="0"/>
        <w:rPr>
          <w:rFonts w:ascii="Times New Roman" w:hAnsi="Times New Roman" w:cs="Times New Roman"/>
          <w:sz w:val="24"/>
        </w:rPr>
      </w:pPr>
    </w:p>
    <w:p w14:paraId="01E2AFFD" w14:textId="77777777" w:rsidR="005962A1" w:rsidRDefault="005962A1" w:rsidP="005962A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Oświadczam, że wyrażam zgodę na przetwarzanie moich danych osobowych zawartych we wniosku o przyznanie świadczenia zdrowotnego*. </w:t>
      </w:r>
    </w:p>
    <w:p w14:paraId="70863D6C" w14:textId="77777777" w:rsidR="005962A1" w:rsidRDefault="005962A1" w:rsidP="005962A1">
      <w:pPr>
        <w:spacing w:after="0"/>
        <w:rPr>
          <w:rFonts w:ascii="Times New Roman" w:hAnsi="Times New Roman" w:cs="Times New Roman"/>
          <w:sz w:val="24"/>
        </w:rPr>
      </w:pPr>
    </w:p>
    <w:p w14:paraId="68EF4122" w14:textId="77777777" w:rsidR="005962A1" w:rsidRDefault="005962A1" w:rsidP="005962A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……………………………………</w:t>
      </w:r>
    </w:p>
    <w:p w14:paraId="3DA2B1A8" w14:textId="77777777" w:rsidR="005962A1" w:rsidRDefault="005962A1" w:rsidP="005962A1">
      <w:pPr>
        <w:spacing w:after="0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            </w:t>
      </w:r>
      <w:r>
        <w:rPr>
          <w:rFonts w:ascii="Times New Roman" w:hAnsi="Times New Roman" w:cs="Times New Roman"/>
          <w:sz w:val="16"/>
        </w:rPr>
        <w:t xml:space="preserve">Data i podpis wnioskodawcy </w:t>
      </w:r>
    </w:p>
    <w:p w14:paraId="258660FC" w14:textId="77777777" w:rsidR="005962A1" w:rsidRDefault="005962A1" w:rsidP="005962A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Załączniki:</w:t>
      </w:r>
    </w:p>
    <w:p w14:paraId="2F436D0E" w14:textId="77777777" w:rsidR="005962A1" w:rsidRDefault="005962A1" w:rsidP="005962A1">
      <w:pPr>
        <w:pStyle w:val="Akapitzlist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</w:rPr>
      </w:pPr>
      <w:r w:rsidRPr="006F6F5B">
        <w:rPr>
          <w:rFonts w:ascii="Times New Roman" w:hAnsi="Times New Roman" w:cs="Times New Roman"/>
          <w:sz w:val="24"/>
        </w:rPr>
        <w:t>aktualne zaświadczenie lekarskie o stanie zdrowia lub inny dokument potwierdza</w:t>
      </w:r>
      <w:r>
        <w:rPr>
          <w:rFonts w:ascii="Times New Roman" w:hAnsi="Times New Roman" w:cs="Times New Roman"/>
          <w:sz w:val="24"/>
        </w:rPr>
        <w:t>jący stan zdrowia wnioskodawcy;</w:t>
      </w:r>
    </w:p>
    <w:p w14:paraId="48BB6CD4" w14:textId="77777777" w:rsidR="005962A1" w:rsidRDefault="005962A1" w:rsidP="005962A1">
      <w:pPr>
        <w:pStyle w:val="Akapitzlist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mienne rachunki lub faktury potwierdzające poniesione koszty związane z leczeniem lub zakupem sprzętu rehabilitacyjnego/ortopedycznego w okresie 12 miesięcy poprzedzających złożenie wniosku. </w:t>
      </w:r>
    </w:p>
    <w:p w14:paraId="594AEA70" w14:textId="77777777" w:rsidR="005962A1" w:rsidRDefault="005962A1" w:rsidP="005962A1">
      <w:pPr>
        <w:pStyle w:val="Akapitzlist"/>
        <w:spacing w:after="0"/>
        <w:rPr>
          <w:rFonts w:ascii="Times New Roman" w:hAnsi="Times New Roman" w:cs="Times New Roman"/>
          <w:sz w:val="24"/>
        </w:rPr>
      </w:pPr>
    </w:p>
    <w:p w14:paraId="2A10BA55" w14:textId="77777777" w:rsidR="005962A1" w:rsidRPr="006F6F5B" w:rsidRDefault="005962A1" w:rsidP="005962A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Pr="006F6F5B">
        <w:rPr>
          <w:rFonts w:ascii="Times New Roman" w:hAnsi="Times New Roman" w:cs="Times New Roman"/>
          <w:sz w:val="24"/>
        </w:rPr>
        <w:t xml:space="preserve">Opinia dyrektora szkoły/placówki: </w:t>
      </w:r>
    </w:p>
    <w:p w14:paraId="5EC91B14" w14:textId="77777777" w:rsidR="005962A1" w:rsidRDefault="005962A1" w:rsidP="005962A1">
      <w:pPr>
        <w:spacing w:after="0"/>
        <w:rPr>
          <w:rFonts w:ascii="Times New Roman" w:hAnsi="Times New Roman" w:cs="Times New Roman"/>
          <w:sz w:val="24"/>
        </w:rPr>
      </w:pPr>
    </w:p>
    <w:p w14:paraId="6420C40D" w14:textId="77777777" w:rsidR="005962A1" w:rsidRDefault="005962A1" w:rsidP="005962A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580E153E" w14:textId="77777777" w:rsidR="005962A1" w:rsidRDefault="005962A1" w:rsidP="005962A1">
      <w:pPr>
        <w:spacing w:after="0"/>
        <w:rPr>
          <w:rFonts w:ascii="Times New Roman" w:hAnsi="Times New Roman" w:cs="Times New Roman"/>
          <w:sz w:val="24"/>
        </w:rPr>
      </w:pPr>
    </w:p>
    <w:p w14:paraId="2F51C24B" w14:textId="77777777" w:rsidR="005962A1" w:rsidRDefault="005962A1" w:rsidP="005962A1">
      <w:pPr>
        <w:spacing w:after="0"/>
        <w:rPr>
          <w:rFonts w:ascii="Times New Roman" w:hAnsi="Times New Roman" w:cs="Times New Roman"/>
          <w:sz w:val="24"/>
        </w:rPr>
      </w:pPr>
    </w:p>
    <w:p w14:paraId="6E9777C2" w14:textId="77777777" w:rsidR="005962A1" w:rsidRDefault="005962A1" w:rsidP="005962A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…………………………………..</w:t>
      </w:r>
    </w:p>
    <w:p w14:paraId="43DA3660" w14:textId="77777777" w:rsidR="005962A1" w:rsidRDefault="005962A1" w:rsidP="005962A1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16"/>
          <w:szCs w:val="16"/>
        </w:rPr>
        <w:t xml:space="preserve">Data, pieczątka i podpis dyrektora szkoły/placówki </w:t>
      </w:r>
    </w:p>
    <w:p w14:paraId="2564E61B" w14:textId="77777777" w:rsidR="005962A1" w:rsidRDefault="005962A1" w:rsidP="005962A1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2ADC5C7F" w14:textId="77777777" w:rsidR="005962A1" w:rsidRDefault="005962A1" w:rsidP="005962A1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62D540F0" w14:textId="77777777" w:rsidR="005962A1" w:rsidRDefault="005962A1" w:rsidP="005962A1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2A2917FF" w14:textId="77777777" w:rsidR="005962A1" w:rsidRDefault="005962A1" w:rsidP="005962A1">
      <w:pPr>
        <w:spacing w:after="0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>Opinia Komisji i proponowana wysokość świadczenia zdrowotnego:</w:t>
      </w:r>
    </w:p>
    <w:p w14:paraId="058A5F31" w14:textId="77777777" w:rsidR="005962A1" w:rsidRDefault="005962A1" w:rsidP="005962A1">
      <w:pPr>
        <w:spacing w:after="0"/>
        <w:rPr>
          <w:rFonts w:ascii="Times New Roman" w:hAnsi="Times New Roman" w:cs="Times New Roman"/>
          <w:sz w:val="24"/>
          <w:szCs w:val="16"/>
        </w:rPr>
      </w:pPr>
    </w:p>
    <w:p w14:paraId="28728E34" w14:textId="77777777" w:rsidR="005962A1" w:rsidRDefault="005962A1" w:rsidP="005962A1">
      <w:pPr>
        <w:spacing w:after="0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4DC62B98" w14:textId="77777777" w:rsidR="005962A1" w:rsidRDefault="005962A1" w:rsidP="005962A1">
      <w:pPr>
        <w:spacing w:after="0"/>
        <w:rPr>
          <w:rFonts w:ascii="Times New Roman" w:hAnsi="Times New Roman" w:cs="Times New Roman"/>
          <w:sz w:val="24"/>
          <w:szCs w:val="16"/>
        </w:rPr>
      </w:pPr>
    </w:p>
    <w:p w14:paraId="468343BB" w14:textId="77777777" w:rsidR="005962A1" w:rsidRDefault="005962A1" w:rsidP="005962A1">
      <w:pPr>
        <w:spacing w:after="0"/>
        <w:rPr>
          <w:rFonts w:ascii="Times New Roman" w:hAnsi="Times New Roman" w:cs="Times New Roman"/>
          <w:sz w:val="24"/>
          <w:szCs w:val="16"/>
        </w:rPr>
      </w:pPr>
    </w:p>
    <w:p w14:paraId="34CA2AC9" w14:textId="77777777" w:rsidR="005962A1" w:rsidRDefault="005962A1" w:rsidP="005962A1">
      <w:pPr>
        <w:spacing w:after="0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 xml:space="preserve">Skład komisji powołanej Uchwałą Nr ….............. Zarządu Powiatu Zawierciańskiego </w:t>
      </w:r>
    </w:p>
    <w:p w14:paraId="4AD8304B" w14:textId="77777777" w:rsidR="005962A1" w:rsidRDefault="005962A1" w:rsidP="005962A1">
      <w:pPr>
        <w:spacing w:after="0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>z dnia …………….</w:t>
      </w:r>
    </w:p>
    <w:p w14:paraId="62C18DD4" w14:textId="77777777" w:rsidR="005962A1" w:rsidRDefault="005962A1" w:rsidP="005962A1">
      <w:pPr>
        <w:spacing w:after="0"/>
        <w:rPr>
          <w:rFonts w:ascii="Times New Roman" w:hAnsi="Times New Roman" w:cs="Times New Roman"/>
          <w:sz w:val="24"/>
          <w:szCs w:val="16"/>
        </w:rPr>
      </w:pPr>
    </w:p>
    <w:p w14:paraId="366ADD07" w14:textId="77777777" w:rsidR="005962A1" w:rsidRDefault="005962A1" w:rsidP="005962A1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>……………………………………                ………………………………………….</w:t>
      </w:r>
    </w:p>
    <w:p w14:paraId="3CAE154F" w14:textId="77777777" w:rsidR="005962A1" w:rsidRDefault="005962A1" w:rsidP="005962A1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>…………………………………….               ………………………………………….</w:t>
      </w:r>
    </w:p>
    <w:p w14:paraId="7D744146" w14:textId="77777777" w:rsidR="005962A1" w:rsidRDefault="005962A1" w:rsidP="005962A1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>…………………………………….               ………………………………………….</w:t>
      </w:r>
    </w:p>
    <w:p w14:paraId="6FF928DE" w14:textId="77777777" w:rsidR="005962A1" w:rsidRDefault="005962A1" w:rsidP="005962A1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>…………………………………….               ………………………………………….</w:t>
      </w:r>
    </w:p>
    <w:p w14:paraId="44A1B207" w14:textId="77777777" w:rsidR="005962A1" w:rsidRDefault="005962A1" w:rsidP="005962A1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>……………………………………..                …………………………………………</w:t>
      </w:r>
    </w:p>
    <w:p w14:paraId="0A37873F" w14:textId="77777777" w:rsidR="005962A1" w:rsidRDefault="005962A1" w:rsidP="005962A1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>……………………………………..                ………………………………………….</w:t>
      </w:r>
    </w:p>
    <w:p w14:paraId="0F4C210E" w14:textId="77777777" w:rsidR="005962A1" w:rsidRDefault="005962A1" w:rsidP="005962A1">
      <w:pPr>
        <w:pStyle w:val="Akapitzlist"/>
        <w:spacing w:after="0"/>
        <w:rPr>
          <w:rFonts w:ascii="Times New Roman" w:hAnsi="Times New Roman" w:cs="Times New Roman"/>
          <w:sz w:val="24"/>
          <w:szCs w:val="16"/>
        </w:rPr>
      </w:pPr>
    </w:p>
    <w:p w14:paraId="769CCD28" w14:textId="77777777" w:rsidR="005962A1" w:rsidRDefault="005962A1" w:rsidP="005962A1">
      <w:pPr>
        <w:pStyle w:val="Akapitzlist"/>
        <w:spacing w:after="0"/>
        <w:rPr>
          <w:rFonts w:ascii="Times New Roman" w:hAnsi="Times New Roman" w:cs="Times New Roman"/>
          <w:sz w:val="24"/>
          <w:szCs w:val="16"/>
        </w:rPr>
      </w:pPr>
    </w:p>
    <w:p w14:paraId="787764C6" w14:textId="77777777" w:rsidR="005962A1" w:rsidRDefault="005962A1" w:rsidP="005962A1">
      <w:pPr>
        <w:pStyle w:val="Akapitzlist"/>
        <w:spacing w:after="0"/>
        <w:rPr>
          <w:rFonts w:ascii="Times New Roman" w:hAnsi="Times New Roman" w:cs="Times New Roman"/>
          <w:sz w:val="24"/>
          <w:szCs w:val="16"/>
        </w:rPr>
      </w:pPr>
    </w:p>
    <w:p w14:paraId="1761F9D7" w14:textId="77777777" w:rsidR="005962A1" w:rsidRDefault="005962A1" w:rsidP="005962A1">
      <w:pPr>
        <w:pStyle w:val="Akapitzlist"/>
        <w:spacing w:after="0"/>
        <w:rPr>
          <w:rFonts w:ascii="Times New Roman" w:hAnsi="Times New Roman" w:cs="Times New Roman"/>
          <w:sz w:val="24"/>
          <w:szCs w:val="16"/>
        </w:rPr>
      </w:pPr>
    </w:p>
    <w:p w14:paraId="24BA74F7" w14:textId="77777777" w:rsidR="005962A1" w:rsidRDefault="005962A1" w:rsidP="005962A1">
      <w:pPr>
        <w:pStyle w:val="Akapitzlist"/>
        <w:spacing w:after="0"/>
        <w:ind w:left="6372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>…………………………….</w:t>
      </w:r>
    </w:p>
    <w:p w14:paraId="2025E2A0" w14:textId="77777777" w:rsidR="005962A1" w:rsidRDefault="005962A1" w:rsidP="005962A1">
      <w:pPr>
        <w:pStyle w:val="Akapitzlist"/>
        <w:spacing w:after="0"/>
        <w:ind w:left="6372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Data i podpis przewodniczącego komisji </w:t>
      </w:r>
    </w:p>
    <w:p w14:paraId="6873E51F" w14:textId="77777777" w:rsidR="005962A1" w:rsidRPr="002B3324" w:rsidRDefault="005962A1" w:rsidP="002B3324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4129BDAA" w14:textId="77777777" w:rsidR="005962A1" w:rsidRDefault="005962A1" w:rsidP="005962A1">
      <w:pPr>
        <w:pStyle w:val="Akapitzlist"/>
        <w:spacing w:after="0"/>
        <w:ind w:left="6372"/>
        <w:rPr>
          <w:rFonts w:ascii="Times New Roman" w:hAnsi="Times New Roman" w:cs="Times New Roman"/>
          <w:sz w:val="16"/>
          <w:szCs w:val="16"/>
        </w:rPr>
      </w:pPr>
    </w:p>
    <w:p w14:paraId="795DEFB5" w14:textId="77777777" w:rsidR="005962A1" w:rsidRPr="006A0CAD" w:rsidRDefault="005962A1" w:rsidP="005962A1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23C1E180" w14:textId="77777777" w:rsidR="005962A1" w:rsidRPr="00E73C56" w:rsidRDefault="005962A1" w:rsidP="005962A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*KLAUZULA INFORMACYJNA</w:t>
      </w:r>
    </w:p>
    <w:p w14:paraId="5FF4B0F5" w14:textId="4DD2EC86" w:rsidR="005962A1" w:rsidRDefault="005962A1" w:rsidP="005962A1">
      <w:pPr>
        <w:jc w:val="both"/>
        <w:rPr>
          <w:rFonts w:ascii="Times New Roman" w:hAnsi="Times New Roman" w:cs="Times New Roman"/>
          <w:sz w:val="24"/>
          <w:szCs w:val="24"/>
        </w:rPr>
      </w:pPr>
      <w:r w:rsidRPr="00E73C56">
        <w:rPr>
          <w:rFonts w:ascii="Times New Roman" w:hAnsi="Times New Roman" w:cs="Times New Roman"/>
          <w:sz w:val="24"/>
          <w:szCs w:val="24"/>
        </w:rPr>
        <w:t>W związku z przetwarzaniem Pani/Pana danych osobowych informujemy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73C56">
        <w:rPr>
          <w:rFonts w:ascii="Times New Roman" w:hAnsi="Times New Roman" w:cs="Times New Roman"/>
          <w:sz w:val="24"/>
          <w:szCs w:val="24"/>
        </w:rPr>
        <w:t>zgodnie 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73C56">
        <w:rPr>
          <w:rFonts w:ascii="Times New Roman" w:hAnsi="Times New Roman" w:cs="Times New Roman"/>
          <w:sz w:val="24"/>
          <w:szCs w:val="24"/>
        </w:rPr>
        <w:t>art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73C56">
        <w:rPr>
          <w:rFonts w:ascii="Times New Roman" w:hAnsi="Times New Roman" w:cs="Times New Roman"/>
          <w:sz w:val="24"/>
          <w:szCs w:val="24"/>
        </w:rPr>
        <w:t>1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73C56">
        <w:rPr>
          <w:rFonts w:ascii="Times New Roman" w:hAnsi="Times New Roman" w:cs="Times New Roman"/>
          <w:sz w:val="24"/>
          <w:szCs w:val="24"/>
        </w:rPr>
        <w:t>ust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E73C56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73C56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73C56">
        <w:rPr>
          <w:rFonts w:ascii="Times New Roman" w:hAnsi="Times New Roman" w:cs="Times New Roman"/>
          <w:sz w:val="24"/>
          <w:szCs w:val="24"/>
        </w:rPr>
        <w:t>ust. 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73C56">
        <w:rPr>
          <w:rFonts w:ascii="Times New Roman" w:hAnsi="Times New Roman" w:cs="Times New Roman"/>
          <w:sz w:val="24"/>
          <w:szCs w:val="24"/>
        </w:rPr>
        <w:t>Rozporządzenia Parlamentu Europejskiego i Rady (UE) 2016/679 z dnia 27.04.2016 r. w sprawie ochrony osób fizycznych w związku 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73C56">
        <w:rPr>
          <w:rFonts w:ascii="Times New Roman" w:hAnsi="Times New Roman" w:cs="Times New Roman"/>
          <w:sz w:val="24"/>
          <w:szCs w:val="24"/>
        </w:rPr>
        <w:t>przetwarzaniem danych osobowych 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73C56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73C56">
        <w:rPr>
          <w:rFonts w:ascii="Times New Roman" w:hAnsi="Times New Roman" w:cs="Times New Roman"/>
          <w:sz w:val="24"/>
          <w:szCs w:val="24"/>
        </w:rPr>
        <w:t>sprawie swobodnego przepływu takich danych oraz uchylenia dyrektywy 95/46/WE (ogólne rozporządzenie o ochronie danych) (zwanego dalej 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73C56">
        <w:rPr>
          <w:rFonts w:ascii="Times New Roman" w:hAnsi="Times New Roman" w:cs="Times New Roman"/>
          <w:sz w:val="24"/>
          <w:szCs w:val="24"/>
        </w:rPr>
        <w:t>skrócie „RODO”, iż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49358F74" w14:textId="77777777" w:rsidR="005962A1" w:rsidRPr="00921A22" w:rsidRDefault="005962A1" w:rsidP="005962A1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21A22">
        <w:rPr>
          <w:rFonts w:ascii="Times New Roman" w:hAnsi="Times New Roman" w:cs="Times New Roman"/>
          <w:b/>
          <w:sz w:val="24"/>
          <w:szCs w:val="24"/>
        </w:rPr>
        <w:t>Administrator danych osobowych.</w:t>
      </w:r>
    </w:p>
    <w:p w14:paraId="26CD36ED" w14:textId="77777777" w:rsidR="005962A1" w:rsidRDefault="005962A1" w:rsidP="005962A1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E73C56">
        <w:rPr>
          <w:rFonts w:ascii="Times New Roman" w:hAnsi="Times New Roman" w:cs="Times New Roman"/>
          <w:sz w:val="24"/>
          <w:szCs w:val="24"/>
        </w:rPr>
        <w:t>Administratorem Pani/Pana danych osobowych jest Starosta reprezentujący Zarząd Powiatu Zawierciańskiego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73C56">
        <w:rPr>
          <w:rFonts w:ascii="Times New Roman" w:hAnsi="Times New Roman" w:cs="Times New Roman"/>
          <w:sz w:val="24"/>
          <w:szCs w:val="24"/>
        </w:rPr>
        <w:t>z siedzibą władz w Starostwie Powiatowym w Zawierciu, 42-400 Zawiercie, ul. Sienkiewicza 34.</w:t>
      </w:r>
    </w:p>
    <w:p w14:paraId="29C0D726" w14:textId="77777777" w:rsidR="005962A1" w:rsidRPr="00921A22" w:rsidRDefault="005962A1" w:rsidP="005962A1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21A22">
        <w:rPr>
          <w:rFonts w:ascii="Times New Roman" w:hAnsi="Times New Roman" w:cs="Times New Roman"/>
          <w:b/>
          <w:sz w:val="24"/>
          <w:szCs w:val="24"/>
        </w:rPr>
        <w:t>Inspektor Ochrony Danych.</w:t>
      </w:r>
    </w:p>
    <w:p w14:paraId="660A975B" w14:textId="77777777" w:rsidR="005962A1" w:rsidRDefault="005962A1" w:rsidP="005962A1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E73C56">
        <w:rPr>
          <w:rFonts w:ascii="Times New Roman" w:hAnsi="Times New Roman" w:cs="Times New Roman"/>
          <w:sz w:val="24"/>
          <w:szCs w:val="24"/>
        </w:rPr>
        <w:t>Administrat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73C56">
        <w:rPr>
          <w:rFonts w:ascii="Times New Roman" w:hAnsi="Times New Roman" w:cs="Times New Roman"/>
          <w:sz w:val="24"/>
          <w:szCs w:val="24"/>
        </w:rPr>
        <w:t>wyznaczył Inspektora Ochrony Danych, z którym może się Pani/Pan skontaktować w sprawach związanych z ochroną danych osobowych, w następujący sposób:</w:t>
      </w:r>
    </w:p>
    <w:p w14:paraId="37001C9F" w14:textId="30498C3F" w:rsidR="00C942A9" w:rsidRPr="00C942A9" w:rsidRDefault="005962A1" w:rsidP="00C942A9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73C56">
        <w:rPr>
          <w:rFonts w:ascii="Times New Roman" w:hAnsi="Times New Roman" w:cs="Times New Roman"/>
          <w:sz w:val="24"/>
          <w:szCs w:val="24"/>
        </w:rPr>
        <w:t xml:space="preserve">pod adresem </w:t>
      </w:r>
      <w:r w:rsidRPr="00C942A9">
        <w:rPr>
          <w:rFonts w:ascii="Times New Roman" w:hAnsi="Times New Roman" w:cs="Times New Roman"/>
          <w:sz w:val="24"/>
          <w:szCs w:val="24"/>
        </w:rPr>
        <w:t>poczty elektroniczne</w:t>
      </w:r>
      <w:r w:rsidR="00C942A9">
        <w:rPr>
          <w:rFonts w:ascii="Times New Roman" w:hAnsi="Times New Roman" w:cs="Times New Roman"/>
          <w:sz w:val="24"/>
          <w:szCs w:val="24"/>
        </w:rPr>
        <w:t xml:space="preserve">j: iod@zawiercie.powiat.pl  </w:t>
      </w:r>
    </w:p>
    <w:p w14:paraId="7F37D3BA" w14:textId="77777777" w:rsidR="005962A1" w:rsidRDefault="005962A1" w:rsidP="005962A1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73C56">
        <w:rPr>
          <w:rFonts w:ascii="Times New Roman" w:hAnsi="Times New Roman" w:cs="Times New Roman"/>
          <w:sz w:val="24"/>
          <w:szCs w:val="24"/>
        </w:rPr>
        <w:t>pisemnie na adres siedziby Administratora.</w:t>
      </w:r>
    </w:p>
    <w:p w14:paraId="1BC27B76" w14:textId="77777777" w:rsidR="005962A1" w:rsidRPr="00921A22" w:rsidRDefault="005962A1" w:rsidP="005962A1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21A22">
        <w:rPr>
          <w:rFonts w:ascii="Times New Roman" w:hAnsi="Times New Roman" w:cs="Times New Roman"/>
          <w:b/>
          <w:sz w:val="24"/>
          <w:szCs w:val="24"/>
        </w:rPr>
        <w:t>Podstawa prawna i cele przetwarzania danych osobowych.</w:t>
      </w:r>
    </w:p>
    <w:p w14:paraId="0F071F22" w14:textId="77777777" w:rsidR="005962A1" w:rsidRPr="00921A22" w:rsidRDefault="005962A1" w:rsidP="005962A1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BB453D">
        <w:rPr>
          <w:rFonts w:ascii="Times New Roman" w:hAnsi="Times New Roman" w:cs="Times New Roman"/>
          <w:sz w:val="24"/>
          <w:szCs w:val="24"/>
        </w:rPr>
        <w:t xml:space="preserve">Dane będą przetwarzane w celu realizacji zadań wynikających z </w:t>
      </w:r>
      <w:r w:rsidRPr="00BB453D">
        <w:rPr>
          <w:rStyle w:val="acopre"/>
          <w:rFonts w:ascii="Times New Roman" w:hAnsi="Times New Roman" w:cs="Times New Roman"/>
          <w:sz w:val="24"/>
          <w:szCs w:val="24"/>
        </w:rPr>
        <w:t>określenia rodzajów świadczeń przyznawanych w ramach pomocy zdrowotnej dla nauczycieli korzystających z opieki zdrowotnej oraz warunków i sposobu ich przyznawania</w:t>
      </w:r>
      <w:r>
        <w:rPr>
          <w:rStyle w:val="acopre"/>
          <w:rFonts w:ascii="Times New Roman" w:hAnsi="Times New Roman" w:cs="Times New Roman"/>
          <w:sz w:val="24"/>
          <w:szCs w:val="24"/>
        </w:rPr>
        <w:t xml:space="preserve">, w szczególności </w:t>
      </w:r>
      <w:r w:rsidRPr="00BB453D">
        <w:rPr>
          <w:rStyle w:val="acopre"/>
          <w:rFonts w:ascii="Times New Roman" w:hAnsi="Times New Roman" w:cs="Times New Roman"/>
          <w:sz w:val="24"/>
          <w:szCs w:val="24"/>
        </w:rPr>
        <w:t xml:space="preserve">działania </w:t>
      </w:r>
      <w:r w:rsidRPr="00BB453D">
        <w:rPr>
          <w:rFonts w:ascii="Times New Roman" w:hAnsi="Times New Roman" w:cs="Times New Roman"/>
          <w:sz w:val="24"/>
          <w:szCs w:val="24"/>
        </w:rPr>
        <w:t>Funduszu Zdrowotnego nauczycieli, nauczycieli emerytów i rencistów szkół prowadzonych przez Powiat Zawierciański</w:t>
      </w:r>
      <w:r>
        <w:rPr>
          <w:rFonts w:ascii="Times New Roman" w:hAnsi="Times New Roman" w:cs="Times New Roman"/>
          <w:sz w:val="24"/>
          <w:szCs w:val="24"/>
        </w:rPr>
        <w:t xml:space="preserve"> na podstawie art. 72 ust. 1 ustawy z dnia 26 stycznia 1982 r. – Karta Nauczyciela (Dz. U. z 2019 r. poz. 2215).</w:t>
      </w:r>
    </w:p>
    <w:p w14:paraId="1F4216D9" w14:textId="77777777" w:rsidR="005962A1" w:rsidRPr="00921A22" w:rsidRDefault="005962A1" w:rsidP="005962A1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1A22">
        <w:rPr>
          <w:rFonts w:ascii="Times New Roman" w:hAnsi="Times New Roman" w:cs="Times New Roman"/>
          <w:b/>
          <w:sz w:val="24"/>
          <w:szCs w:val="24"/>
        </w:rPr>
        <w:t>Odbiorcy danych osobowych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45733ED9" w14:textId="77777777" w:rsidR="005962A1" w:rsidRDefault="005962A1" w:rsidP="005962A1">
      <w:pPr>
        <w:pStyle w:val="Akapitzlist"/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E73C56">
        <w:rPr>
          <w:rFonts w:ascii="Times New Roman" w:hAnsi="Times New Roman" w:cs="Times New Roman"/>
          <w:sz w:val="24"/>
          <w:szCs w:val="24"/>
        </w:rPr>
        <w:t>Dane mogą być przekazywane lub udostępniane podmiotom upoważniony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73C56">
        <w:rPr>
          <w:rFonts w:ascii="Times New Roman" w:hAnsi="Times New Roman" w:cs="Times New Roman"/>
          <w:sz w:val="24"/>
          <w:szCs w:val="24"/>
        </w:rPr>
        <w:t>na podstawie i w granicach prawa w celu prawidłowej realizacji usług lub na podstawie odrębnie wyrażonej zgody.</w:t>
      </w:r>
    </w:p>
    <w:p w14:paraId="713EF7A0" w14:textId="77777777" w:rsidR="005962A1" w:rsidRDefault="005962A1" w:rsidP="005962A1">
      <w:pPr>
        <w:pStyle w:val="western"/>
        <w:numPr>
          <w:ilvl w:val="0"/>
          <w:numId w:val="3"/>
        </w:numPr>
        <w:spacing w:before="0" w:beforeAutospacing="0" w:after="120" w:line="240" w:lineRule="auto"/>
        <w:jc w:val="both"/>
        <w:rPr>
          <w:rStyle w:val="Hipercze"/>
          <w:rFonts w:ascii="Times New Roman" w:hAnsi="Times New Roman"/>
          <w:b/>
          <w:bCs/>
          <w:color w:val="auto"/>
          <w:sz w:val="24"/>
          <w:szCs w:val="24"/>
        </w:rPr>
      </w:pPr>
      <w:r w:rsidRPr="00BD301E">
        <w:rPr>
          <w:rStyle w:val="Hipercze"/>
          <w:rFonts w:ascii="Times New Roman" w:hAnsi="Times New Roman"/>
          <w:b/>
          <w:bCs/>
          <w:color w:val="auto"/>
          <w:sz w:val="24"/>
          <w:szCs w:val="24"/>
        </w:rPr>
        <w:t>Przekazywanie danych osobowych do państw trzecich – poza Europejski Obszar Gospodarczy.</w:t>
      </w:r>
    </w:p>
    <w:p w14:paraId="17AEAB71" w14:textId="77777777" w:rsidR="005962A1" w:rsidRPr="002900A2" w:rsidRDefault="005962A1" w:rsidP="005962A1">
      <w:pPr>
        <w:pStyle w:val="western"/>
        <w:spacing w:before="0" w:beforeAutospacing="0" w:after="120" w:line="240" w:lineRule="auto"/>
        <w:ind w:left="1080"/>
        <w:jc w:val="both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2900A2">
        <w:rPr>
          <w:rFonts w:ascii="Times New Roman" w:hAnsi="Times New Roman"/>
          <w:sz w:val="24"/>
          <w:szCs w:val="24"/>
        </w:rPr>
        <w:t xml:space="preserve">Dane </w:t>
      </w:r>
      <w:r w:rsidRPr="002900A2">
        <w:rPr>
          <w:rFonts w:ascii="Times New Roman" w:hAnsi="Times New Roman"/>
          <w:bCs/>
          <w:iCs/>
          <w:sz w:val="24"/>
          <w:szCs w:val="24"/>
        </w:rPr>
        <w:t>nie będą p</w:t>
      </w:r>
      <w:r w:rsidRPr="002900A2">
        <w:rPr>
          <w:rFonts w:ascii="Times New Roman" w:hAnsi="Times New Roman"/>
          <w:sz w:val="24"/>
          <w:szCs w:val="24"/>
        </w:rPr>
        <w:t>rzekazane do państwa trzeciego - poza Europejski Obszar Gospodarczy lub organizacji międzynarodowej.</w:t>
      </w:r>
    </w:p>
    <w:p w14:paraId="22F3BA56" w14:textId="77777777" w:rsidR="005962A1" w:rsidRPr="00921A22" w:rsidRDefault="005962A1" w:rsidP="005962A1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1A22">
        <w:rPr>
          <w:rFonts w:ascii="Times New Roman" w:hAnsi="Times New Roman" w:cs="Times New Roman"/>
          <w:b/>
          <w:sz w:val="24"/>
          <w:szCs w:val="24"/>
        </w:rPr>
        <w:t>Okres przechowywania danych osobowych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7B403620" w14:textId="77777777" w:rsidR="005962A1" w:rsidRPr="00055546" w:rsidRDefault="005962A1" w:rsidP="005962A1">
      <w:pPr>
        <w:pStyle w:val="Akapitzlist"/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055546">
        <w:rPr>
          <w:rFonts w:ascii="Times New Roman" w:hAnsi="Times New Roman" w:cs="Times New Roman"/>
          <w:sz w:val="24"/>
          <w:szCs w:val="24"/>
        </w:rPr>
        <w:t xml:space="preserve">Dane będą przechowywane w Wydziale Edukacji Starostwa Powiatowego w Zawierciu nie dłużej niż 2 lata od całkowitego zakończenia spraw związanych z obsługą procedury przyznawania świadczeń zdrowotnych dla nauczycieli szkół i placówek oświatowych, dla których organem prowadzącym jest Powiat Zawierciański. Po upływie tego okresu wszystkie dokumenty zostaną przekazane do Archiwum Zakładowego zgodnie z Rozporządzeniem Prezesa Rady Ministrów z dnia 18 stycznia 2011 roku w sprawie instrukcji kancelaryjnej, jednolitych rzeczowych wykazów akt oraz instrukcji w sprawie organizacji i zakresu działania archiwów zakładowych. </w:t>
      </w:r>
    </w:p>
    <w:p w14:paraId="6969755D" w14:textId="77777777" w:rsidR="005962A1" w:rsidRPr="00921A22" w:rsidRDefault="005962A1" w:rsidP="005962A1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21A22">
        <w:rPr>
          <w:rFonts w:ascii="Times New Roman" w:hAnsi="Times New Roman" w:cs="Times New Roman"/>
          <w:b/>
          <w:sz w:val="24"/>
          <w:szCs w:val="24"/>
        </w:rPr>
        <w:t>Prawa osób, które dane dotyczą, w tym dostępu do danych osobowych.</w:t>
      </w:r>
    </w:p>
    <w:p w14:paraId="0DC867D9" w14:textId="77777777" w:rsidR="005962A1" w:rsidRDefault="005962A1" w:rsidP="005962A1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E73C56">
        <w:rPr>
          <w:rFonts w:ascii="Times New Roman" w:hAnsi="Times New Roman" w:cs="Times New Roman"/>
          <w:sz w:val="24"/>
          <w:szCs w:val="24"/>
        </w:rPr>
        <w:t>Na zasadach określonych przepisami RODO, posiada Pani/Pan prawo do żądania od administratora:</w:t>
      </w:r>
    </w:p>
    <w:p w14:paraId="5C44BB5C" w14:textId="77777777" w:rsidR="005962A1" w:rsidRDefault="005962A1" w:rsidP="005962A1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E73C56">
        <w:rPr>
          <w:rFonts w:ascii="Times New Roman" w:hAnsi="Times New Roman" w:cs="Times New Roman"/>
          <w:sz w:val="24"/>
          <w:szCs w:val="24"/>
        </w:rPr>
        <w:lastRenderedPageBreak/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73C56">
        <w:rPr>
          <w:rFonts w:ascii="Times New Roman" w:hAnsi="Times New Roman" w:cs="Times New Roman"/>
          <w:sz w:val="24"/>
          <w:szCs w:val="24"/>
        </w:rPr>
        <w:t>dostępu do treści swoich danych osobowych,</w:t>
      </w:r>
    </w:p>
    <w:p w14:paraId="53D495DB" w14:textId="77777777" w:rsidR="005962A1" w:rsidRDefault="005962A1" w:rsidP="005962A1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E73C56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73C56">
        <w:rPr>
          <w:rFonts w:ascii="Times New Roman" w:hAnsi="Times New Roman" w:cs="Times New Roman"/>
          <w:sz w:val="24"/>
          <w:szCs w:val="24"/>
        </w:rPr>
        <w:t>sprostowania (poprawiania) swoich danych osobowych,</w:t>
      </w:r>
    </w:p>
    <w:p w14:paraId="1D85DFCE" w14:textId="77777777" w:rsidR="005962A1" w:rsidRDefault="005962A1" w:rsidP="005962A1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E73C56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73C56">
        <w:rPr>
          <w:rFonts w:ascii="Times New Roman" w:hAnsi="Times New Roman" w:cs="Times New Roman"/>
          <w:sz w:val="24"/>
          <w:szCs w:val="24"/>
        </w:rPr>
        <w:t>usunięcia swoich danych osobowych,</w:t>
      </w:r>
    </w:p>
    <w:p w14:paraId="33E7B53B" w14:textId="77777777" w:rsidR="005962A1" w:rsidRDefault="005962A1" w:rsidP="005962A1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E73C56"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73C56">
        <w:rPr>
          <w:rFonts w:ascii="Times New Roman" w:hAnsi="Times New Roman" w:cs="Times New Roman"/>
          <w:sz w:val="24"/>
          <w:szCs w:val="24"/>
        </w:rPr>
        <w:t>ograniczenia przetwarzania swoich danych osobowych,</w:t>
      </w:r>
    </w:p>
    <w:p w14:paraId="5B2078A4" w14:textId="77777777" w:rsidR="005962A1" w:rsidRDefault="005962A1" w:rsidP="005962A1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E73C56">
        <w:rPr>
          <w:rFonts w:ascii="Times New Roman" w:hAnsi="Times New Roman" w:cs="Times New Roman"/>
          <w:sz w:val="24"/>
          <w:szCs w:val="24"/>
        </w:rPr>
        <w:t>a ponadto, posiada Pani/Pan prawo do wniesienia sprzeciwu wobec przetwarzania Pani/Pana danych.</w:t>
      </w:r>
    </w:p>
    <w:p w14:paraId="07C10E1D" w14:textId="77777777" w:rsidR="005962A1" w:rsidRPr="00BD301E" w:rsidRDefault="005962A1" w:rsidP="005962A1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D301E">
        <w:rPr>
          <w:rFonts w:ascii="Times New Roman" w:hAnsi="Times New Roman" w:cs="Times New Roman"/>
          <w:b/>
          <w:sz w:val="24"/>
          <w:szCs w:val="24"/>
        </w:rPr>
        <w:t>Prawo do cofnięcia zgody.</w:t>
      </w:r>
    </w:p>
    <w:p w14:paraId="14471C8B" w14:textId="77777777" w:rsidR="005962A1" w:rsidRDefault="005962A1" w:rsidP="005962A1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E73C56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73C56">
        <w:rPr>
          <w:rFonts w:ascii="Times New Roman" w:hAnsi="Times New Roman" w:cs="Times New Roman"/>
          <w:sz w:val="24"/>
          <w:szCs w:val="24"/>
        </w:rPr>
        <w:t xml:space="preserve">Tam, gdzie do przetwarzania danych osobowych konieczne jest wyrażenie zgody, zawsze ma Pan/Pani prawo nie wyrazić zgody, a w przypadku jej wcześniejszego wyrażenia, do cofnięcia zgody. </w:t>
      </w:r>
    </w:p>
    <w:p w14:paraId="071EC835" w14:textId="77777777" w:rsidR="005962A1" w:rsidRDefault="005962A1" w:rsidP="005962A1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E73C56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73C56">
        <w:rPr>
          <w:rFonts w:ascii="Times New Roman" w:hAnsi="Times New Roman" w:cs="Times New Roman"/>
          <w:sz w:val="24"/>
          <w:szCs w:val="24"/>
        </w:rPr>
        <w:t>Wycofanie zgody nie ma wpływu na przetwarzanie Pani/Pana danych do momentu jej wycofania.</w:t>
      </w:r>
    </w:p>
    <w:p w14:paraId="42F34636" w14:textId="77777777" w:rsidR="005962A1" w:rsidRPr="00BD301E" w:rsidRDefault="005962A1" w:rsidP="005962A1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D301E">
        <w:rPr>
          <w:rFonts w:ascii="Times New Roman" w:hAnsi="Times New Roman" w:cs="Times New Roman"/>
          <w:b/>
          <w:sz w:val="24"/>
          <w:szCs w:val="24"/>
        </w:rPr>
        <w:t>Prawo wniesienia skargi do organu nadzorczego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09D95EDC" w14:textId="77777777" w:rsidR="005962A1" w:rsidRDefault="005962A1" w:rsidP="005962A1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E73C56">
        <w:rPr>
          <w:rFonts w:ascii="Times New Roman" w:hAnsi="Times New Roman" w:cs="Times New Roman"/>
          <w:sz w:val="24"/>
          <w:szCs w:val="24"/>
        </w:rPr>
        <w:t>Gdy uzna Pani/Pan, iż przetwarzanie Pani/Pana danych osobowych narusza przepisy 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73C56">
        <w:rPr>
          <w:rFonts w:ascii="Times New Roman" w:hAnsi="Times New Roman" w:cs="Times New Roman"/>
          <w:sz w:val="24"/>
          <w:szCs w:val="24"/>
        </w:rPr>
        <w:t>ochronie danych osobowych, przysługuje Pani/Panu prawo do wniesienia skargi do organu nadzorczego, którym jest Prezes Urzędu Ochrony Danych Osobowych.</w:t>
      </w:r>
    </w:p>
    <w:p w14:paraId="7318DE35" w14:textId="77777777" w:rsidR="005962A1" w:rsidRPr="00227AA9" w:rsidRDefault="005962A1" w:rsidP="005962A1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27AA9">
        <w:rPr>
          <w:rFonts w:ascii="Times New Roman" w:hAnsi="Times New Roman" w:cs="Times New Roman"/>
          <w:b/>
          <w:sz w:val="24"/>
          <w:szCs w:val="24"/>
        </w:rPr>
        <w:t>Informacja o wymogu/dobrowolności podania danych oraz konsekwencjach niepodania danych osobowych.</w:t>
      </w:r>
    </w:p>
    <w:p w14:paraId="1C11919D" w14:textId="77777777" w:rsidR="005962A1" w:rsidRPr="00227AA9" w:rsidRDefault="005962A1" w:rsidP="005962A1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227AA9">
        <w:rPr>
          <w:rFonts w:ascii="Times New Roman" w:hAnsi="Times New Roman" w:cs="Times New Roman"/>
          <w:sz w:val="24"/>
          <w:szCs w:val="24"/>
        </w:rPr>
        <w:t>Podanie przez Pana/Panią danych osobowych</w:t>
      </w:r>
      <w:r>
        <w:rPr>
          <w:rFonts w:ascii="Times New Roman" w:hAnsi="Times New Roman" w:cs="Times New Roman"/>
          <w:sz w:val="24"/>
          <w:szCs w:val="24"/>
        </w:rPr>
        <w:t xml:space="preserve"> jest potrzebne do ubiegania się o świadczenie zdrowotne</w:t>
      </w:r>
      <w:r w:rsidRPr="00227AA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Niepodanie</w:t>
      </w:r>
      <w:r w:rsidRPr="00227AA9">
        <w:rPr>
          <w:rFonts w:ascii="Times New Roman" w:hAnsi="Times New Roman" w:cs="Times New Roman"/>
          <w:sz w:val="24"/>
          <w:szCs w:val="24"/>
        </w:rPr>
        <w:t xml:space="preserve"> danych osobowych będzie równoznaczne z brakiem </w:t>
      </w:r>
      <w:r>
        <w:rPr>
          <w:rFonts w:ascii="Times New Roman" w:hAnsi="Times New Roman" w:cs="Times New Roman"/>
          <w:sz w:val="24"/>
          <w:szCs w:val="24"/>
        </w:rPr>
        <w:t>możliwości ubiegania się o świadczenie zdrowotne</w:t>
      </w:r>
      <w:r w:rsidRPr="00227AA9">
        <w:rPr>
          <w:rFonts w:ascii="Times New Roman" w:hAnsi="Times New Roman" w:cs="Times New Roman"/>
          <w:sz w:val="24"/>
          <w:szCs w:val="24"/>
        </w:rPr>
        <w:t>.</w:t>
      </w:r>
    </w:p>
    <w:p w14:paraId="690BFF56" w14:textId="77777777" w:rsidR="005962A1" w:rsidRPr="00227AA9" w:rsidRDefault="005962A1" w:rsidP="005962A1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27AA9">
        <w:rPr>
          <w:rFonts w:ascii="Times New Roman" w:hAnsi="Times New Roman" w:cs="Times New Roman"/>
          <w:b/>
          <w:sz w:val="24"/>
          <w:szCs w:val="24"/>
        </w:rPr>
        <w:t>Zautomatyzowane podejmowanie decyzji, profilowanie.</w:t>
      </w:r>
    </w:p>
    <w:p w14:paraId="0C4F7524" w14:textId="77777777" w:rsidR="005962A1" w:rsidRDefault="005962A1" w:rsidP="005962A1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E73C56">
        <w:rPr>
          <w:rFonts w:ascii="Times New Roman" w:hAnsi="Times New Roman" w:cs="Times New Roman"/>
          <w:sz w:val="24"/>
          <w:szCs w:val="24"/>
        </w:rPr>
        <w:t>Pani/Pana dane osobowe nie będą przetwarzane w sposób zautomatyzowany i nie będą profilowan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F4D92F5" w14:textId="77777777" w:rsidR="00ED5A09" w:rsidRDefault="00ED5A09"/>
    <w:sectPr w:rsidR="00ED5A0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EF5E9A"/>
    <w:multiLevelType w:val="hybridMultilevel"/>
    <w:tmpl w:val="1B389EF6"/>
    <w:lvl w:ilvl="0" w:tplc="5C28F27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A50666"/>
    <w:multiLevelType w:val="hybridMultilevel"/>
    <w:tmpl w:val="F3C684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FE5577"/>
    <w:multiLevelType w:val="hybridMultilevel"/>
    <w:tmpl w:val="003655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1F0F18"/>
    <w:multiLevelType w:val="hybridMultilevel"/>
    <w:tmpl w:val="04884DA2"/>
    <w:lvl w:ilvl="0" w:tplc="AD8E8D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2A3563"/>
    <w:multiLevelType w:val="hybridMultilevel"/>
    <w:tmpl w:val="630C3532"/>
    <w:lvl w:ilvl="0" w:tplc="C8E2376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000884533">
    <w:abstractNumId w:val="2"/>
  </w:num>
  <w:num w:numId="2" w16cid:durableId="2066685986">
    <w:abstractNumId w:val="1"/>
  </w:num>
  <w:num w:numId="3" w16cid:durableId="1824464315">
    <w:abstractNumId w:val="3"/>
  </w:num>
  <w:num w:numId="4" w16cid:durableId="483856398">
    <w:abstractNumId w:val="4"/>
  </w:num>
  <w:num w:numId="5" w16cid:durableId="8129171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62A1"/>
    <w:rsid w:val="0013026C"/>
    <w:rsid w:val="002B3324"/>
    <w:rsid w:val="00331726"/>
    <w:rsid w:val="00344707"/>
    <w:rsid w:val="003E0933"/>
    <w:rsid w:val="005962A1"/>
    <w:rsid w:val="00C942A9"/>
    <w:rsid w:val="00ED5A09"/>
    <w:rsid w:val="00F50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769987"/>
  <w15:chartTrackingRefBased/>
  <w15:docId w15:val="{8E8F9EDD-4A2B-45F8-9A4F-4F6761A20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962A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copre">
    <w:name w:val="acopre"/>
    <w:basedOn w:val="Domylnaczcionkaakapitu"/>
    <w:rsid w:val="005962A1"/>
  </w:style>
  <w:style w:type="paragraph" w:styleId="Akapitzlist">
    <w:name w:val="List Paragraph"/>
    <w:basedOn w:val="Normalny"/>
    <w:uiPriority w:val="34"/>
    <w:qFormat/>
    <w:rsid w:val="005962A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962A1"/>
    <w:rPr>
      <w:color w:val="0000FF"/>
      <w:u w:val="single"/>
    </w:rPr>
  </w:style>
  <w:style w:type="paragraph" w:customStyle="1" w:styleId="western">
    <w:name w:val="western"/>
    <w:basedOn w:val="Normalny"/>
    <w:rsid w:val="005962A1"/>
    <w:pPr>
      <w:spacing w:before="100" w:beforeAutospacing="1" w:after="142" w:line="288" w:lineRule="auto"/>
    </w:pPr>
    <w:rPr>
      <w:rFonts w:ascii="Calibri" w:eastAsia="SimSun" w:hAnsi="Calibri" w:cs="Times New Roman"/>
      <w:color w:val="000000"/>
      <w:lang w:eastAsia="zh-C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942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357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DF263D-3E92-4948-B449-A8F3BC549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66</Words>
  <Characters>6401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Nowak</dc:creator>
  <cp:keywords/>
  <dc:description/>
  <cp:lastModifiedBy>Marek Furgacz</cp:lastModifiedBy>
  <cp:revision>4</cp:revision>
  <dcterms:created xsi:type="dcterms:W3CDTF">2025-02-11T08:40:00Z</dcterms:created>
  <dcterms:modified xsi:type="dcterms:W3CDTF">2025-02-11T08:49:00Z</dcterms:modified>
</cp:coreProperties>
</file>